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CD" w:rsidRPr="00EB60CD" w:rsidRDefault="00EB60CD" w:rsidP="00EB60CD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9"/>
        <w:gridCol w:w="2592"/>
      </w:tblGrid>
      <w:tr w:rsidR="00EB60CD" w:rsidRPr="00EB60CD" w:rsidTr="00EB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1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pdate User</w:t>
            </w:r>
          </w:p>
        </w:tc>
      </w:tr>
      <w:tr w:rsidR="00EB60CD" w:rsidRPr="00EB60CD" w:rsidTr="00EB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HR Manager, Admin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EB60CD" w:rsidRPr="00EB60CD" w:rsidTr="00EB60C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B60CD" w:rsidRPr="00EB60CD" w:rsidRDefault="00EB60CD" w:rsidP="00EB60C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s “Users” tab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Select a user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: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dit user information (User name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Last name ,First name ,Middle </w:t>
            </w:r>
            <w:proofErr w:type="spellStart"/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name,Address</w:t>
            </w:r>
            <w:proofErr w:type="spellEnd"/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, Email Address, position)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: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Click “Update” button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 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all users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 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form correspond the information of the user that has been selected ( Last name, First name, Middle name, Address, Position)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: 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message” Successfully updated the user”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lternate Flow</w:t>
            </w:r>
          </w:p>
        </w:tc>
        <w:tc>
          <w:tcPr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none</w:t>
            </w:r>
          </w:p>
        </w:tc>
        <w:tc>
          <w:tcPr>
            <w:tcW w:w="259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EB60CD" w:rsidRPr="00EB60CD" w:rsidTr="00EB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be login in SCC System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dmin /HR Manager Successfully Update a user</w:t>
            </w:r>
          </w:p>
        </w:tc>
      </w:tr>
    </w:tbl>
    <w:p w:rsidR="0014375B" w:rsidRDefault="0014375B" w:rsidP="00EB60CD"/>
    <w:p w:rsidR="00EB60CD" w:rsidRPr="00EB60CD" w:rsidRDefault="00EB60CD" w:rsidP="00EB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8"/>
        <w:gridCol w:w="2593"/>
      </w:tblGrid>
      <w:tr w:rsidR="00EB60CD" w:rsidRPr="00EB60CD" w:rsidTr="00EB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2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dd User</w:t>
            </w:r>
          </w:p>
        </w:tc>
      </w:tr>
      <w:tr w:rsidR="00EB60CD" w:rsidRPr="00EB60CD" w:rsidTr="00EB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HR Manager, Admin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EB60CD" w:rsidRPr="00EB60CD" w:rsidTr="00EB60C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B60CD" w:rsidRPr="00EB60CD" w:rsidRDefault="00EB60CD" w:rsidP="00EB60CD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s “Users” tab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s “Add user” button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Input</w:t>
            </w:r>
          </w:p>
          <w:p w:rsidR="00EB60CD" w:rsidRPr="00EB60CD" w:rsidRDefault="00364EE2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(</w:t>
            </w:r>
            <w:r w:rsidR="00EB60CD"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name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, </w:t>
            </w:r>
            <w:r w:rsidR="00EB60CD"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Last name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, </w:t>
            </w:r>
            <w:r w:rsidR="00EB60CD"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First name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, Middle name,</w:t>
            </w:r>
            <w:r w:rsidR="00EB60CD"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 Position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, </w:t>
            </w:r>
            <w:proofErr w:type="gramStart"/>
            <w:r w:rsidR="00EB60CD"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: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Click “Submit” button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 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all users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 Displays user form (First name, Last name, Position, </w:t>
            </w:r>
            <w:proofErr w:type="gramStart"/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: </w:t>
            </w: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message “Successfully Added a new user”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lternate Flow</w:t>
            </w:r>
          </w:p>
        </w:tc>
        <w:tc>
          <w:tcPr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If the Admin or HR Manager did not fill out the form and then click submit</w:t>
            </w:r>
          </w:p>
        </w:tc>
        <w:tc>
          <w:tcPr>
            <w:tcW w:w="259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 error message “You need to fill out all the fields in the form”</w:t>
            </w:r>
          </w:p>
        </w:tc>
      </w:tr>
      <w:tr w:rsidR="00EB60CD" w:rsidRPr="00EB60CD" w:rsidTr="00EB6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be login in the SCC System</w:t>
            </w:r>
          </w:p>
        </w:tc>
      </w:tr>
      <w:tr w:rsidR="00EB60CD" w:rsidRPr="00EB60CD" w:rsidTr="00EB6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EB60CD" w:rsidRPr="00EB60CD" w:rsidRDefault="00EB60CD" w:rsidP="00EB60C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B60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he Admin or HR Manager successfully created a user</w:t>
            </w:r>
          </w:p>
        </w:tc>
      </w:tr>
    </w:tbl>
    <w:p w:rsidR="00EB60CD" w:rsidRDefault="00EB60CD" w:rsidP="00EB60CD"/>
    <w:p w:rsidR="00547E84" w:rsidRPr="00547E84" w:rsidRDefault="00547E84" w:rsidP="005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8"/>
        <w:gridCol w:w="3429"/>
        <w:gridCol w:w="2593"/>
      </w:tblGrid>
      <w:tr w:rsidR="00547E84" w:rsidRPr="00547E84" w:rsidTr="0054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3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View Cases</w:t>
            </w: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eam Leader/ Agent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547E84" w:rsidRPr="00547E84" w:rsidTr="00547E8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47E84" w:rsidRPr="00547E84" w:rsidRDefault="00547E84" w:rsidP="00547E8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Select “Case” tab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elect “ticket number” to view a specific trouble ticket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s case number and ticket/s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ticket notes containing the BEI/BOC call issues (transmission issues and other technical problems)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lternate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If the Team Leader/ Agent create a case without ticket and click submit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 error message “Unsuccessful process you need to create a ticket before you submit”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must be login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he actor view cases and tickets</w:t>
            </w:r>
          </w:p>
        </w:tc>
      </w:tr>
    </w:tbl>
    <w:p w:rsidR="00547E84" w:rsidRDefault="00547E84" w:rsidP="00EB60CD"/>
    <w:p w:rsidR="00E71FEB" w:rsidRPr="00E71FEB" w:rsidRDefault="00E71FEB" w:rsidP="00E71FEB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9"/>
        <w:gridCol w:w="2592"/>
      </w:tblGrid>
      <w:tr w:rsidR="00E71FEB" w:rsidRPr="00E71FEB" w:rsidTr="00E7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4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Create Ticket/s and Case</w:t>
            </w:r>
          </w:p>
        </w:tc>
      </w:tr>
      <w:tr w:rsidR="00E71FEB" w:rsidRPr="00E71FEB" w:rsidTr="00E7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eam Leader/ Agent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E71FEB" w:rsidRPr="00E71FEB" w:rsidTr="00E71FE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71FEB" w:rsidRPr="00E71FEB" w:rsidRDefault="00E71FEB" w:rsidP="00E71FE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</w:t>
            </w:r>
            <w:proofErr w:type="gramStart"/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1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Click</w:t>
            </w:r>
            <w:proofErr w:type="gramEnd"/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 “Case” Tab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</w:t>
            </w:r>
            <w:proofErr w:type="gramStart"/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2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Clicks</w:t>
            </w:r>
            <w:proofErr w:type="gramEnd"/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 “Create Case” button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Clicks “Create ticket” button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Input call issues (Transmission problem etc.)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7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 “Submit” button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 Case number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: 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Ticket number and text area.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8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Display message “Successfully submitted ticket”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lternate Flow</w:t>
            </w:r>
          </w:p>
        </w:tc>
        <w:tc>
          <w:tcPr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E71FEB" w:rsidRPr="00E71FEB" w:rsidTr="00E7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t>Precondition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create Case before creating a Ticket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uccessfully add Ticket to Case</w:t>
            </w:r>
          </w:p>
        </w:tc>
      </w:tr>
      <w:tr w:rsidR="00E71FEB" w:rsidRPr="00E71FEB" w:rsidTr="00E7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pecial Case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n agent can receive a call and create ticket in a case created by another agent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</w:tbl>
    <w:p w:rsidR="00E71FEB" w:rsidRPr="00E71FEB" w:rsidRDefault="00E71FEB" w:rsidP="00E71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</w:pPr>
    </w:p>
    <w:p w:rsidR="00547E84" w:rsidRPr="00547E84" w:rsidRDefault="00547E84" w:rsidP="005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8"/>
        <w:gridCol w:w="3430"/>
        <w:gridCol w:w="2592"/>
      </w:tblGrid>
      <w:tr w:rsidR="00547E84" w:rsidRPr="00547E84" w:rsidTr="0054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5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Review Ticket</w:t>
            </w: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eam Leader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547E84" w:rsidRPr="00547E84" w:rsidTr="00547E8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47E84" w:rsidRPr="00547E84" w:rsidRDefault="00547E84" w:rsidP="00547E8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s “Case” tab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Select “Ticket number”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Flag ticket(Suspicious precincts)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 Case number and ticket/s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 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Display Ticket number and ticket notes (Caller issues and status, if it is suspicious or 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not )</w:t>
            </w:r>
            <w:proofErr w:type="gramEnd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.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lastRenderedPageBreak/>
              <w:t>Step6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Display Message “Ticket has been flag”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t>Alternate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none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Must have an existing Case to review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eam Leader will flag the ticket/s.</w:t>
            </w:r>
          </w:p>
        </w:tc>
      </w:tr>
    </w:tbl>
    <w:p w:rsidR="00547E84" w:rsidRDefault="00547E84" w:rsidP="00EB60CD"/>
    <w:p w:rsidR="00547E84" w:rsidRPr="00547E84" w:rsidRDefault="00547E84" w:rsidP="005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9"/>
        <w:gridCol w:w="2592"/>
      </w:tblGrid>
      <w:tr w:rsidR="00547E84" w:rsidRPr="00547E84" w:rsidTr="0054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6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rchive User</w:t>
            </w: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HR Manager/ Admin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547E84" w:rsidRPr="00547E84" w:rsidTr="00547E8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47E84" w:rsidRPr="00547E84" w:rsidRDefault="00547E84" w:rsidP="00547E8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s “User” tab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Select  a user from the list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 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Click the check box “inactive”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 “Submit” button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 all Users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 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Display user information (Last name, First name, Middle name, Position, 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Display message “User is now  inactive”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lternate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none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be login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 user is set to inactive user.</w:t>
            </w:r>
          </w:p>
        </w:tc>
      </w:tr>
    </w:tbl>
    <w:p w:rsidR="00547E84" w:rsidRDefault="00547E84" w:rsidP="00EB60CD"/>
    <w:p w:rsidR="00547E84" w:rsidRPr="00547E84" w:rsidRDefault="00547E84" w:rsidP="005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9"/>
        <w:gridCol w:w="2592"/>
      </w:tblGrid>
      <w:tr w:rsidR="00547E84" w:rsidRPr="00547E84" w:rsidTr="0054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7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rchive BEI/BOC Profile</w:t>
            </w: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Registrar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547E84" w:rsidRPr="00547E84" w:rsidTr="00547E8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47E84" w:rsidRPr="00547E84" w:rsidRDefault="00547E84" w:rsidP="00547E8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s “BEI/BOC” tab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Select  a BEI/BOC from the list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 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Click the check box “inactive”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 “Submit” button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 all BEI/BOC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 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Display user information (Last name, First name, Middle name, Type, 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Display message “BEI/BOC is now  inactive”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lternate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none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be login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 user is set to inactive BEI/BOC.</w:t>
            </w:r>
          </w:p>
        </w:tc>
      </w:tr>
    </w:tbl>
    <w:p w:rsidR="00547E84" w:rsidRDefault="00547E84" w:rsidP="00EB60CD"/>
    <w:p w:rsidR="00547E84" w:rsidRPr="00547E84" w:rsidRDefault="00547E84" w:rsidP="005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8"/>
        <w:gridCol w:w="3429"/>
        <w:gridCol w:w="2593"/>
      </w:tblGrid>
      <w:tr w:rsidR="00547E84" w:rsidRPr="00547E84" w:rsidTr="0054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8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EI/BOC Registration</w:t>
            </w: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Registrar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547E84" w:rsidRPr="00547E84" w:rsidTr="00547E8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47E84" w:rsidRPr="00547E84" w:rsidRDefault="00547E84" w:rsidP="00547E8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heck Requirements of BEI/BOC. (SSS and GSIS ID, Birth Certificate etc.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. )</w:t>
            </w:r>
            <w:proofErr w:type="gramEnd"/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Click “Create BEI/BOC Profile” 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: Inputs BEI/BOC information. information (Last name, First name, Middle name, Type, 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Click “Submit” button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s BEI/BOC form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 Display message “Successfully Registered BEI/BOC”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t>Alternate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none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be login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he actor has successfully created a new BEI/BOC account</w:t>
            </w:r>
          </w:p>
        </w:tc>
      </w:tr>
    </w:tbl>
    <w:p w:rsidR="00547E84" w:rsidRDefault="00547E84" w:rsidP="00EB60CD"/>
    <w:p w:rsidR="00547E84" w:rsidRPr="00547E84" w:rsidRDefault="00547E84" w:rsidP="00547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8"/>
        <w:gridCol w:w="2593"/>
      </w:tblGrid>
      <w:tr w:rsidR="00547E84" w:rsidRPr="00547E84" w:rsidTr="0054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9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pdate BEI/BOC Account</w:t>
            </w: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Registrar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547E84" w:rsidRPr="00547E84" w:rsidTr="00547E8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547E84" w:rsidRPr="00547E84" w:rsidRDefault="00547E84" w:rsidP="00547E84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:Click “BEI/BOC” tab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lastRenderedPageBreak/>
              <w:t>Step3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elect BEI/BOC account that is needed to update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5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: Input changes (Last name, First name, Middle name, Type, 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6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Click “Update” button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Display all BEI/BOC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lastRenderedPageBreak/>
              <w:t>Step4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: Display the BEI/BOC account in form. (Last name, First name, Middle name, Type, </w:t>
            </w:r>
            <w:proofErr w:type="gramStart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etc..</w:t>
            </w:r>
            <w:proofErr w:type="gramEnd"/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)</w:t>
            </w: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7:</w:t>
            </w: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Displays message “Successfully Updated an account”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t>Alternate Flow</w:t>
            </w:r>
          </w:p>
        </w:tc>
        <w:tc>
          <w:tcPr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none</w:t>
            </w:r>
          </w:p>
        </w:tc>
        <w:tc>
          <w:tcPr>
            <w:tcW w:w="2595" w:type="dxa"/>
            <w:hideMark/>
          </w:tcPr>
          <w:p w:rsidR="00547E84" w:rsidRPr="00547E84" w:rsidRDefault="00547E84" w:rsidP="00547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547E84" w:rsidRPr="00547E84" w:rsidTr="00547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he actor must be logged in the system</w:t>
            </w:r>
          </w:p>
        </w:tc>
      </w:tr>
      <w:tr w:rsidR="00547E84" w:rsidRPr="00547E84" w:rsidTr="0054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547E84" w:rsidRPr="00547E84" w:rsidRDefault="00547E84" w:rsidP="00547E8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547E8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he actor has successfully updated the account</w:t>
            </w:r>
          </w:p>
        </w:tc>
      </w:tr>
    </w:tbl>
    <w:p w:rsidR="00547E84" w:rsidRDefault="00547E84" w:rsidP="00EB60CD"/>
    <w:p w:rsidR="00E71FEB" w:rsidRPr="00E71FEB" w:rsidRDefault="00E71FEB" w:rsidP="00E71FEB">
      <w:pPr>
        <w:spacing w:before="100" w:beforeAutospacing="1"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</w:pPr>
    </w:p>
    <w:tbl>
      <w:tblPr>
        <w:tblStyle w:val="GridTable5Dark-Accent1"/>
        <w:tblW w:w="9450" w:type="dxa"/>
        <w:tblLook w:val="04A0" w:firstRow="1" w:lastRow="0" w:firstColumn="1" w:lastColumn="0" w:noHBand="0" w:noVBand="1"/>
      </w:tblPr>
      <w:tblGrid>
        <w:gridCol w:w="3429"/>
        <w:gridCol w:w="3429"/>
        <w:gridCol w:w="2592"/>
      </w:tblGrid>
      <w:tr w:rsidR="00E71FEB" w:rsidRPr="00E71FEB" w:rsidTr="00E71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umber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C-010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 Case Name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Flag ticket</w:t>
            </w:r>
          </w:p>
        </w:tc>
      </w:tr>
      <w:tr w:rsidR="00E71FEB" w:rsidRPr="00E71FEB" w:rsidTr="00E7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(s)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Team Leader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vMerge w:val="restart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Basic Flow</w:t>
            </w:r>
          </w:p>
        </w:tc>
        <w:tc>
          <w:tcPr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Actor Action</w:t>
            </w:r>
          </w:p>
        </w:tc>
        <w:tc>
          <w:tcPr>
            <w:tcW w:w="259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ystem Response</w:t>
            </w:r>
          </w:p>
        </w:tc>
      </w:tr>
      <w:tr w:rsidR="00E71FEB" w:rsidRPr="00E71FEB" w:rsidTr="00E71FE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E71FEB" w:rsidRPr="00E71FEB" w:rsidRDefault="00E71FEB" w:rsidP="00E71FEB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1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Agent will determine if a case suspicious or not.</w:t>
            </w:r>
          </w:p>
          <w:p w:rsidR="00E71FEB" w:rsidRPr="00E71FEB" w:rsidRDefault="00E71FEB" w:rsidP="00E71FEB">
            <w:pPr>
              <w:spacing w:before="100" w:beforeAutospacing="1"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2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</w:t>
            </w:r>
            <w:proofErr w:type="gramStart"/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If  the</w:t>
            </w:r>
            <w:proofErr w:type="gramEnd"/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 xml:space="preserve"> Agent Clicks “ Red flag”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E71FEB" w:rsidRPr="00E71FEB" w:rsidRDefault="00E71FEB" w:rsidP="00E71FEB">
            <w:pPr>
              <w:spacing w:before="100" w:beforeAutospacing="1"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br/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3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The Case will be marked as suspicious.</w:t>
            </w:r>
          </w:p>
          <w:p w:rsidR="00E71FEB" w:rsidRPr="00E71FEB" w:rsidRDefault="00E71FEB" w:rsidP="00E71FEB">
            <w:pPr>
              <w:spacing w:after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en-PH"/>
              </w:rPr>
              <w:t>Step4:</w:t>
            </w: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 Ticket will get escalated to the Team Leader</w:t>
            </w: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lastRenderedPageBreak/>
              <w:t>Alternate Flow</w:t>
            </w:r>
          </w:p>
        </w:tc>
        <w:tc>
          <w:tcPr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tc>
          <w:tcPr>
            <w:tcW w:w="259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  <w:bookmarkStart w:id="0" w:name="_GoBack"/>
        <w:bookmarkEnd w:id="0"/>
      </w:tr>
      <w:tr w:rsidR="00E71FEB" w:rsidRPr="00E71FEB" w:rsidTr="00E7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recondition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User must create Case before creating a Ticket</w:t>
            </w:r>
          </w:p>
        </w:tc>
      </w:tr>
      <w:tr w:rsidR="00E71FEB" w:rsidRPr="00E71FEB" w:rsidTr="00E7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Post condition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uccessfully flagged a Case</w:t>
            </w:r>
          </w:p>
        </w:tc>
      </w:tr>
      <w:tr w:rsidR="00E71FEB" w:rsidRPr="00E71FEB" w:rsidTr="00E7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  <w:hideMark/>
          </w:tcPr>
          <w:p w:rsidR="00E71FEB" w:rsidRPr="00E71FEB" w:rsidRDefault="00E71FEB" w:rsidP="00E71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  <w:r w:rsidRPr="00E71FE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  <w:t>Special Case</w:t>
            </w:r>
          </w:p>
        </w:tc>
        <w:tc>
          <w:tcPr>
            <w:tcW w:w="6015" w:type="dxa"/>
            <w:gridSpan w:val="2"/>
            <w:hideMark/>
          </w:tcPr>
          <w:p w:rsidR="00E71FEB" w:rsidRPr="00E71FEB" w:rsidRDefault="00E71FEB" w:rsidP="00E71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n-PH"/>
              </w:rPr>
            </w:pPr>
          </w:p>
        </w:tc>
      </w:tr>
    </w:tbl>
    <w:p w:rsidR="00E71FEB" w:rsidRPr="00E71FEB" w:rsidRDefault="00E71FEB" w:rsidP="00E71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PH"/>
        </w:rPr>
      </w:pPr>
    </w:p>
    <w:p w:rsidR="00E71FEB" w:rsidRPr="00EB60CD" w:rsidRDefault="00E71FEB" w:rsidP="00EB60CD"/>
    <w:sectPr w:rsidR="00E71FEB" w:rsidRPr="00EB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12D"/>
    <w:multiLevelType w:val="hybridMultilevel"/>
    <w:tmpl w:val="2CCCDD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95F57"/>
    <w:multiLevelType w:val="hybridMultilevel"/>
    <w:tmpl w:val="910613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DDB"/>
    <w:multiLevelType w:val="hybridMultilevel"/>
    <w:tmpl w:val="ECFC3D0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46A58"/>
    <w:multiLevelType w:val="hybridMultilevel"/>
    <w:tmpl w:val="F0B016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B0AB4"/>
    <w:multiLevelType w:val="hybridMultilevel"/>
    <w:tmpl w:val="84E83D2A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F636B"/>
    <w:multiLevelType w:val="hybridMultilevel"/>
    <w:tmpl w:val="958A60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C6C0F"/>
    <w:multiLevelType w:val="hybridMultilevel"/>
    <w:tmpl w:val="85044B5C"/>
    <w:lvl w:ilvl="0" w:tplc="F04E9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9"/>
    <w:rsid w:val="00000D5F"/>
    <w:rsid w:val="00011F7D"/>
    <w:rsid w:val="00035807"/>
    <w:rsid w:val="00037C7D"/>
    <w:rsid w:val="000517F6"/>
    <w:rsid w:val="0006310D"/>
    <w:rsid w:val="00063277"/>
    <w:rsid w:val="000769E6"/>
    <w:rsid w:val="00090226"/>
    <w:rsid w:val="00092E66"/>
    <w:rsid w:val="000931D7"/>
    <w:rsid w:val="0009670F"/>
    <w:rsid w:val="000B7B0E"/>
    <w:rsid w:val="000D25BC"/>
    <w:rsid w:val="000D5FF9"/>
    <w:rsid w:val="000D6042"/>
    <w:rsid w:val="000F720F"/>
    <w:rsid w:val="0010444E"/>
    <w:rsid w:val="001316C3"/>
    <w:rsid w:val="0014375B"/>
    <w:rsid w:val="001540B3"/>
    <w:rsid w:val="00162D95"/>
    <w:rsid w:val="00184A4C"/>
    <w:rsid w:val="001928D5"/>
    <w:rsid w:val="001930B6"/>
    <w:rsid w:val="0019534A"/>
    <w:rsid w:val="001A0AE9"/>
    <w:rsid w:val="001B7D5E"/>
    <w:rsid w:val="001C5527"/>
    <w:rsid w:val="001C6241"/>
    <w:rsid w:val="001D36AB"/>
    <w:rsid w:val="001E1E88"/>
    <w:rsid w:val="001E2BC9"/>
    <w:rsid w:val="001E591F"/>
    <w:rsid w:val="001E641A"/>
    <w:rsid w:val="001F6C06"/>
    <w:rsid w:val="001F735A"/>
    <w:rsid w:val="002160B2"/>
    <w:rsid w:val="00216A0D"/>
    <w:rsid w:val="00233B62"/>
    <w:rsid w:val="002407CA"/>
    <w:rsid w:val="00242CBC"/>
    <w:rsid w:val="002545EC"/>
    <w:rsid w:val="00261565"/>
    <w:rsid w:val="00261BC6"/>
    <w:rsid w:val="00261E9D"/>
    <w:rsid w:val="00267BB3"/>
    <w:rsid w:val="00277C4B"/>
    <w:rsid w:val="00283086"/>
    <w:rsid w:val="002832BF"/>
    <w:rsid w:val="002842A8"/>
    <w:rsid w:val="00284C58"/>
    <w:rsid w:val="00297436"/>
    <w:rsid w:val="00297703"/>
    <w:rsid w:val="002B5422"/>
    <w:rsid w:val="002F3E02"/>
    <w:rsid w:val="00306F1F"/>
    <w:rsid w:val="0031055E"/>
    <w:rsid w:val="003205DB"/>
    <w:rsid w:val="00321674"/>
    <w:rsid w:val="00327CF7"/>
    <w:rsid w:val="0035595B"/>
    <w:rsid w:val="00356452"/>
    <w:rsid w:val="00364EE2"/>
    <w:rsid w:val="00382A3F"/>
    <w:rsid w:val="0039332B"/>
    <w:rsid w:val="003A7D7A"/>
    <w:rsid w:val="003C5136"/>
    <w:rsid w:val="003C5181"/>
    <w:rsid w:val="003D502C"/>
    <w:rsid w:val="003E6F0A"/>
    <w:rsid w:val="003F1DF5"/>
    <w:rsid w:val="003F35DE"/>
    <w:rsid w:val="0040359E"/>
    <w:rsid w:val="004131AE"/>
    <w:rsid w:val="00422D62"/>
    <w:rsid w:val="0043205F"/>
    <w:rsid w:val="0043364A"/>
    <w:rsid w:val="004364E4"/>
    <w:rsid w:val="0044130A"/>
    <w:rsid w:val="00441CE7"/>
    <w:rsid w:val="00456C98"/>
    <w:rsid w:val="00462A1A"/>
    <w:rsid w:val="00462F30"/>
    <w:rsid w:val="004662E7"/>
    <w:rsid w:val="0047309B"/>
    <w:rsid w:val="00476D02"/>
    <w:rsid w:val="00484698"/>
    <w:rsid w:val="004856D9"/>
    <w:rsid w:val="0049091C"/>
    <w:rsid w:val="004B6946"/>
    <w:rsid w:val="004C11AB"/>
    <w:rsid w:val="004D53EB"/>
    <w:rsid w:val="004D5AF9"/>
    <w:rsid w:val="004F7908"/>
    <w:rsid w:val="00515DA2"/>
    <w:rsid w:val="0052262B"/>
    <w:rsid w:val="00530165"/>
    <w:rsid w:val="005378D1"/>
    <w:rsid w:val="00545D3A"/>
    <w:rsid w:val="00547E84"/>
    <w:rsid w:val="00564BD2"/>
    <w:rsid w:val="00571163"/>
    <w:rsid w:val="00585594"/>
    <w:rsid w:val="00587840"/>
    <w:rsid w:val="005913A1"/>
    <w:rsid w:val="005921A4"/>
    <w:rsid w:val="00592838"/>
    <w:rsid w:val="00592B9A"/>
    <w:rsid w:val="005B2F94"/>
    <w:rsid w:val="005B5F76"/>
    <w:rsid w:val="005D1902"/>
    <w:rsid w:val="005E39E8"/>
    <w:rsid w:val="005E60AA"/>
    <w:rsid w:val="005F02A2"/>
    <w:rsid w:val="005F3546"/>
    <w:rsid w:val="00614CB4"/>
    <w:rsid w:val="00632737"/>
    <w:rsid w:val="006334D4"/>
    <w:rsid w:val="00634D67"/>
    <w:rsid w:val="00635C3D"/>
    <w:rsid w:val="0064570D"/>
    <w:rsid w:val="00654E6D"/>
    <w:rsid w:val="00656E9D"/>
    <w:rsid w:val="006661EA"/>
    <w:rsid w:val="0066775D"/>
    <w:rsid w:val="00671145"/>
    <w:rsid w:val="006735B4"/>
    <w:rsid w:val="00687849"/>
    <w:rsid w:val="0069344C"/>
    <w:rsid w:val="00697E4F"/>
    <w:rsid w:val="006C3119"/>
    <w:rsid w:val="006D5667"/>
    <w:rsid w:val="006D76DE"/>
    <w:rsid w:val="006E2AF6"/>
    <w:rsid w:val="006F2398"/>
    <w:rsid w:val="006F259A"/>
    <w:rsid w:val="006F7122"/>
    <w:rsid w:val="00705B43"/>
    <w:rsid w:val="0070767D"/>
    <w:rsid w:val="00707AD9"/>
    <w:rsid w:val="007138FB"/>
    <w:rsid w:val="00717746"/>
    <w:rsid w:val="00731E98"/>
    <w:rsid w:val="00732D91"/>
    <w:rsid w:val="00753C24"/>
    <w:rsid w:val="00755620"/>
    <w:rsid w:val="00756044"/>
    <w:rsid w:val="007770B4"/>
    <w:rsid w:val="00784CDE"/>
    <w:rsid w:val="007A1143"/>
    <w:rsid w:val="007B6AD7"/>
    <w:rsid w:val="007D03AE"/>
    <w:rsid w:val="007E2F14"/>
    <w:rsid w:val="007E5D50"/>
    <w:rsid w:val="007F0049"/>
    <w:rsid w:val="00805108"/>
    <w:rsid w:val="0082235E"/>
    <w:rsid w:val="00824143"/>
    <w:rsid w:val="00835277"/>
    <w:rsid w:val="00841EBC"/>
    <w:rsid w:val="008458D4"/>
    <w:rsid w:val="00857725"/>
    <w:rsid w:val="008C1903"/>
    <w:rsid w:val="008E318D"/>
    <w:rsid w:val="00905038"/>
    <w:rsid w:val="00907013"/>
    <w:rsid w:val="00911DD6"/>
    <w:rsid w:val="00915E1C"/>
    <w:rsid w:val="0093520A"/>
    <w:rsid w:val="0093658B"/>
    <w:rsid w:val="009368CF"/>
    <w:rsid w:val="00954AF1"/>
    <w:rsid w:val="009607A3"/>
    <w:rsid w:val="00961E25"/>
    <w:rsid w:val="00963169"/>
    <w:rsid w:val="00964876"/>
    <w:rsid w:val="00967E1A"/>
    <w:rsid w:val="009844D6"/>
    <w:rsid w:val="009A32D5"/>
    <w:rsid w:val="009B6901"/>
    <w:rsid w:val="00A11594"/>
    <w:rsid w:val="00A17FAB"/>
    <w:rsid w:val="00A32F3B"/>
    <w:rsid w:val="00A421B7"/>
    <w:rsid w:val="00A46DC9"/>
    <w:rsid w:val="00A52797"/>
    <w:rsid w:val="00A6712A"/>
    <w:rsid w:val="00A93806"/>
    <w:rsid w:val="00AA0659"/>
    <w:rsid w:val="00AA1592"/>
    <w:rsid w:val="00AA5D95"/>
    <w:rsid w:val="00AA6969"/>
    <w:rsid w:val="00AB4828"/>
    <w:rsid w:val="00AB7FCF"/>
    <w:rsid w:val="00AC14AE"/>
    <w:rsid w:val="00AC19A2"/>
    <w:rsid w:val="00AC2BAB"/>
    <w:rsid w:val="00AC6559"/>
    <w:rsid w:val="00AE22CA"/>
    <w:rsid w:val="00AE294C"/>
    <w:rsid w:val="00AE4D9D"/>
    <w:rsid w:val="00AE68D1"/>
    <w:rsid w:val="00AF1C0C"/>
    <w:rsid w:val="00AF4458"/>
    <w:rsid w:val="00B23770"/>
    <w:rsid w:val="00B34DA3"/>
    <w:rsid w:val="00B55857"/>
    <w:rsid w:val="00B737AF"/>
    <w:rsid w:val="00B741D5"/>
    <w:rsid w:val="00B9338F"/>
    <w:rsid w:val="00BA17AA"/>
    <w:rsid w:val="00BB1F1D"/>
    <w:rsid w:val="00BC28C9"/>
    <w:rsid w:val="00BD669A"/>
    <w:rsid w:val="00BE190F"/>
    <w:rsid w:val="00BF36A0"/>
    <w:rsid w:val="00C11E7F"/>
    <w:rsid w:val="00C24419"/>
    <w:rsid w:val="00C25446"/>
    <w:rsid w:val="00C322B1"/>
    <w:rsid w:val="00C438B8"/>
    <w:rsid w:val="00C463A1"/>
    <w:rsid w:val="00C55B52"/>
    <w:rsid w:val="00C66CBB"/>
    <w:rsid w:val="00C8445E"/>
    <w:rsid w:val="00C964C9"/>
    <w:rsid w:val="00CA1EA4"/>
    <w:rsid w:val="00CB06BB"/>
    <w:rsid w:val="00CC406C"/>
    <w:rsid w:val="00CD186B"/>
    <w:rsid w:val="00CD1D09"/>
    <w:rsid w:val="00CD614F"/>
    <w:rsid w:val="00D017C7"/>
    <w:rsid w:val="00D04162"/>
    <w:rsid w:val="00D10D8C"/>
    <w:rsid w:val="00D3328C"/>
    <w:rsid w:val="00D34353"/>
    <w:rsid w:val="00D3526C"/>
    <w:rsid w:val="00D46DAA"/>
    <w:rsid w:val="00D618BD"/>
    <w:rsid w:val="00D63EAD"/>
    <w:rsid w:val="00D67CDA"/>
    <w:rsid w:val="00D73533"/>
    <w:rsid w:val="00D74FF5"/>
    <w:rsid w:val="00D94807"/>
    <w:rsid w:val="00D95E54"/>
    <w:rsid w:val="00DA73D7"/>
    <w:rsid w:val="00DB0804"/>
    <w:rsid w:val="00DC2A43"/>
    <w:rsid w:val="00DD21CF"/>
    <w:rsid w:val="00DE5CFE"/>
    <w:rsid w:val="00DE5D15"/>
    <w:rsid w:val="00DF56C0"/>
    <w:rsid w:val="00E14308"/>
    <w:rsid w:val="00E14723"/>
    <w:rsid w:val="00E151E5"/>
    <w:rsid w:val="00E26B3F"/>
    <w:rsid w:val="00E44B69"/>
    <w:rsid w:val="00E474D6"/>
    <w:rsid w:val="00E47BF8"/>
    <w:rsid w:val="00E53332"/>
    <w:rsid w:val="00E651C2"/>
    <w:rsid w:val="00E67ECF"/>
    <w:rsid w:val="00E71FEB"/>
    <w:rsid w:val="00E72687"/>
    <w:rsid w:val="00E85600"/>
    <w:rsid w:val="00EA66FF"/>
    <w:rsid w:val="00EB1FC6"/>
    <w:rsid w:val="00EB60CD"/>
    <w:rsid w:val="00EC39FA"/>
    <w:rsid w:val="00EC5513"/>
    <w:rsid w:val="00EC5EBD"/>
    <w:rsid w:val="00EC7DD8"/>
    <w:rsid w:val="00ED58ED"/>
    <w:rsid w:val="00EE4237"/>
    <w:rsid w:val="00EF23A8"/>
    <w:rsid w:val="00EF528F"/>
    <w:rsid w:val="00F072B8"/>
    <w:rsid w:val="00F074EA"/>
    <w:rsid w:val="00F172B7"/>
    <w:rsid w:val="00F22C20"/>
    <w:rsid w:val="00F256DB"/>
    <w:rsid w:val="00F260AD"/>
    <w:rsid w:val="00F30330"/>
    <w:rsid w:val="00F415C8"/>
    <w:rsid w:val="00F4360E"/>
    <w:rsid w:val="00F63D2A"/>
    <w:rsid w:val="00F90F18"/>
    <w:rsid w:val="00F9399D"/>
    <w:rsid w:val="00FB19C6"/>
    <w:rsid w:val="00FC007B"/>
    <w:rsid w:val="00FC349F"/>
    <w:rsid w:val="00FD11AB"/>
    <w:rsid w:val="00FE3086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E9A0A"/>
  <w15:chartTrackingRefBased/>
  <w15:docId w15:val="{61667849-F65D-41C7-A79C-B32305F5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049"/>
    <w:pPr>
      <w:ind w:left="720"/>
      <w:contextualSpacing/>
    </w:pPr>
  </w:style>
  <w:style w:type="table" w:styleId="ListTable3">
    <w:name w:val="List Table 3"/>
    <w:basedOn w:val="TableNormal"/>
    <w:uiPriority w:val="48"/>
    <w:rsid w:val="007F00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D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ED58ED"/>
  </w:style>
  <w:style w:type="character" w:styleId="Strong">
    <w:name w:val="Strong"/>
    <w:basedOn w:val="DefaultParagraphFont"/>
    <w:uiPriority w:val="22"/>
    <w:qFormat/>
    <w:rsid w:val="009607A3"/>
    <w:rPr>
      <w:b/>
      <w:bCs/>
    </w:rPr>
  </w:style>
  <w:style w:type="table" w:styleId="GridTable4">
    <w:name w:val="Grid Table 4"/>
    <w:basedOn w:val="TableNormal"/>
    <w:uiPriority w:val="49"/>
    <w:rsid w:val="00EB60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EB60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A4F7-E813-4326-AA3F-0E9ED8E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0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onn Dolot</dc:creator>
  <cp:keywords/>
  <dc:description/>
  <cp:lastModifiedBy>Patrick Vonn Dolot</cp:lastModifiedBy>
  <cp:revision>13</cp:revision>
  <dcterms:created xsi:type="dcterms:W3CDTF">2016-03-03T06:34:00Z</dcterms:created>
  <dcterms:modified xsi:type="dcterms:W3CDTF">2016-03-08T13:39:00Z</dcterms:modified>
</cp:coreProperties>
</file>